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e78685f-d4f0-4f60-b0a4-81e7cb08b6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439798-c574-414f-8b20-3b194aac7b6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ff1f35e-940d-4f28-ac45-98d9d2e71f1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721c39e-bced-4da3-94e5-dc2604079f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871b75-fd5b-4265-9a79-771ee8e647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cccd4a8-c243-4455-bce5-48cf9d14550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8baf31-5b30-4367-9447-4d0e5609a5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c41c086-d07b-4580-bc87-b51beab230b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588b099-133f-4998-8b79-b87fa10383a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74ae49-8c51-442b-8989-6520240045a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209e9c3-709a-4ad5-af95-692cfcdd716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636570d-edd1-42a2-8b83-a644dedb0f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869668-45c7-4bdb-834f-d9537ca69a4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62a1285-7a5b-4e5a-8718-e7673f3f6d2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005797c-effb-496b-80af-ad983fde0e2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6cf300b-6d5f-42a7-a183-5a19792c62a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0cade5-a509-4133-a752-a3b45fbe37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a7307ce-53d8-47b2-bfec-e89276caa51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0e92f6-68ee-4c45-bf13-87d993c997d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dfdf920-6b35-4495-b7dd-d558b408a21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94c026-32eb-4225-b2c7-ee64f2cd888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c08a3c-396e-447a-a691-3841b461fdb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6a8c0f2-b974-4964-bfba-a801c9f6470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0b40be8-bba7-4dac-8f49-8bbedb8f15b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ceecb5-ebaf-4845-baa8-6651dafe6b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2148d9c-10d7-49b9-8dff-57b19992904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db0f89-5369-447b-8892-70bce40acc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b80c2e7-d7cb-4f91-a670-1f8ee377722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17c588a-f36d-42ad-876e-c7bda81458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871b75-fd5b-4265-9a79-771ee8e647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93f7809-6b50-414d-95bb-1acd83cbe99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fbbcec0-6dd1-4305-b0c7-ede289c3f9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c9bb1a3-f0f1-40ee-b949-bdb90ab6a6f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747c04e-9abf-429a-94cc-196b4b9abba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dee639-0ea4-4787-93c9-4b15efb9eb3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3c41bc6-4a8b-4922-b302-005ddf98b5b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24708ee-979e-40df-8b48-8586f57f04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bc92ec0-e7c9-4daa-99ca-5caec4ae8b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ea29c45-7df9-455c-acad-d4501d33885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8a2965a-c6e1-4d82-962f-bc7c4e9121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6aae737-9ea8-404e-9b89-2c44b56833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19ae18-c8a0-462b-b881-47db34a80ca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4dfc84-febd-4060-8d1b-d8516e4268f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02fffb-4274-497f-82fe-269fcf476c2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1af6923-39ef-42f6-a6ea-e4a351cbaf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42d0623-b9f5-4ed7-9260-b65e612e64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f64945-7ccc-423e-bea5-e14ffa8ecdd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5b887ee-7dfa-436d-b9af-2e3b5f9f24e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9344c3-3114-4cbb-acd9-980716d7db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c3da34-39db-4e06-a7a9-5d05dcc50c8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e8201c-5f1c-45aa-bb81-f0643e4652a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91b8ce-19e3-4244-9e58-068c8946817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334e79d-991c-4d78-aadd-75ff24225d9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636570d-edd1-42a2-8b83-a644dedb0f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33c3c3-2539-4858-9823-fc4268bd576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c0e74a-f9dc-4465-bf56-38599ebf8ef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c663b6-7a0f-43cd-a9b7-2c0b3a9477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77a6333-48ca-404f-ab84-842a5e3a4d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b64e061-e66f-4f1e-8e0a-54713bfe107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b5a444e-a16a-48a4-8868-569736417b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a5e0712-25b4-4003-9e47-129f3a367cb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037247-195c-4680-abea-cf3de77539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995b472-28da-49af-8671-761d577e0da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57651ce-0fcd-48bd-9a5d-12f0b5c7007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f10acb5-3e22-4e9b-8a34-a07707ab767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b0f143-053d-45c1-ad44-09764215ea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d78adb-674f-4060-af7f-3987028351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030df30-0e4d-462f-8876-9d3e125b0b9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f93138-a918-4514-b19a-d943439e00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1f185e1-3421-406e-bd7e-9ddfe35861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83ff2f8-9a09-4d78-8899-31947494274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1444a0f-9c54-41d5-9e20-4489b785fa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39ba0a3-6543-4923-bedf-9dcfe6808f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1f185e1-3421-406e-bd7e-9ddfe35861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a0663a1-c154-4ac5-9c9a-92e5b9cb086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e99e8ab-28d5-4c39-a092-9754801610a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effd18-3c06-4eab-abb5-be542ce482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1cddff-f1f7-45a1-b9ed-d9df94a65d9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b957c1a-e31a-4d37-ac91-2f305c24d61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268a77f-914c-4ef2-bc32-6d723162d00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ee7b73d-a6bd-4b26-aef5-8e97a9d4a5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49a497-d935-4704-a1d6-f60836b59bd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122d780-398e-414d-bd03-cbde27de69c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2246c3-6eea-4872-a441-346f0a4aade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05245e-d013-4570-9002-68531e8ab18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0aa961-6e41-4e78-bd0f-c759ffe4a16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1e6c0a-7d37-43d1-9e24-f9c33bad5e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d6bb36-353a-4d7c-ba24-a192a49443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f31793-9077-46a2-a062-3e8ae3a34e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7f139e-2c3c-49d2-bb67-0415671ad8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7f6d594-3811-4d5b-89e4-3aa5661a8c7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4f193c-81fc-4afe-99bd-90c43215979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aee8095-35dd-4906-9f76-cc25ff55fe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83204f4-f1b8-4b89-9c2d-17010984ac5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fe18320-ae8a-4915-8d0a-5b9b2983260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afc2d3-7f1c-44fb-bb94-f81afdce92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fc621f-e394-46dd-b693-652a30ca81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b07041-f8f2-4257-8970-b49fab08a1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63eca69-bfa1-4055-88e3-1ba1394a263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ccdf66-ad23-4f5b-b86c-d0e52ea382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789090-1aaf-4e74-a420-d86d2018b20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c437d5-2d85-4dec-aca5-8a67f29ec4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0781c9-9b1e-45bf-ad85-c99c339abb4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f375a2-3a3c-470b-b1ec-348c9d7e4af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1a0d95e-2585-4cf4-a77a-1d3c29476b6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883c9af-d66f-41cd-92a3-e332601b79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3d519f0-2ccb-4d68-8d3d-e848bdd4a38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8a5a73b-ba0c-484c-91e7-dbc7fbd604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871b75-fd5b-4265-9a79-771ee8e647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addb75e-87be-4a7c-8864-430c149a149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489dce6-5b37-47d1-9258-3268f2d60a8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8b98a98-914f-4109-96e9-bf7c2433b4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877ec63-c37b-4c81-83dc-f141778423c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eaa8920-291e-40fe-8dea-f1544ce9f3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8d3a98-ae78-478c-b5f1-bc1826ab1ac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fedace-30f8-4665-b046-e5d2242856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95de79d-8d31-4a49-8328-4c9bbfbf4f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5aab287-2d12-4723-8238-b6dd1185db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636570d-edd1-42a2-8b83-a644dedb0f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96e70a-8af8-4d83-ae79-12f1d20cab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9344c3-3114-4cbb-acd9-980716d7db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d78adb-674f-4060-af7f-3987028351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659f5f-2c0d-4fbb-adc4-2440426a28e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7e0b105-7a92-4e68-8976-8c1c2df0344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f41d2f-3f3d-4581-8221-5922f5869b7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43578bc-78a7-4e43-9566-6d1d747e6d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42211c2-9bf5-452f-b10d-0bcd02b153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83af4cd-85cc-447f-ba9f-24c963addae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1bb5e7-b01c-46d2-9a38-11338c9e47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206b76a-7895-48a5-9e15-4757f2839b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ad4a58-1c9f-4ee5-b5b1-9aad61266a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bf6ec36-f452-4e05-98e8-08d13140a7c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42211c2-9bf5-452f-b10d-0bcd02b153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9edc34f-e568-45bd-9748-897100996cf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23dd44e-a8ff-42da-a1c7-8d5419eacb0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0a2bdba-248c-4323-97a3-bab1ca75875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2d0df7-ff8a-4bd9-99c9-b4d9fc32223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cb24fd0-1c8c-4570-aac4-125f8f7cd85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09c70b-f880-44f1-9283-e237a1cb5a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d154040-5bae-4768-a2cc-ad90b91ae74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2b753f6-fa7e-46f2-bcb9-07a5bac200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3ea7fab-4457-442c-8bec-4314da02d75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9344c3-3114-4cbb-acd9-980716d7db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779ca44-9987-4e25-8291-5f059c8fb3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76c62f-7388-44f4-86f3-ea90337b68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923687-3b29-42fd-aa69-3eece7c0edb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3496560-b5d5-4535-bb55-3be5cce872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917fee-7314-45c1-be5b-97c118e3360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96f3d30-2c01-4532-9ce0-96789306c0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a41974f-e891-4d3d-a30b-48f12fd0ce0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e202788-4726-482e-b548-15f66f553c5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f392d62-fb03-43bd-9943-099f8d2de0d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0182206-b2b6-486e-ae0a-e9c2e37f7e0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804d02-619f-48f2-a339-dc45ff06128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76c62f-7388-44f4-86f3-ea90337b68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12c6113-d4a8-4516-b7c6-d0e4a56c061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4840b8b-64bc-40e4-bb09-ca15f976291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904191f-d5e8-4231-8014-bbe41bebb42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f39b25c-36e0-4709-8944-ae1bad5492a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43751e-b355-4f2b-9b1a-aab0bbab19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710d961-a933-4bc9-84bc-6682976a34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419dd5b-5cb7-4ded-b704-4cdef418b0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9222777-5d09-4017-b169-4d70ebfe89b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95b9397-912b-43f8-afa8-a15905b0074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50d13a8-f4fb-49a7-a356-842d877e766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e20d83b-ce8e-4013-81f4-c640f967566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12dd72d-b61e-431d-b403-4378de77bf3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19c0c69-b7fa-4b8c-87c4-cefac041cb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073f67-86ce-4ff8-8552-13fe6e760bf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ce1d30a-b25a-455c-a790-01133ff2ea4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513798-03e8-449b-9a03-5f09ceb3484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7ed69ae-3a3c-4f39-b1e9-8009b63ff07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dee6c74-a4c2-4b42-ad70-4780da5f21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1980d79-592c-4775-bf71-edd6774461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bc3244-fd99-4f37-af07-d8c5f64c51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722f00-9320-46de-ac62-f1f421a2c7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39b524f-fcf9-4b07-b7fa-f6836200479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06e7fe2-da98-4079-a12a-45459b6e0ef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30c8385-3d67-4ed0-8c04-c30d01a19da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be7a06-f955-4c35-9297-8db1499e428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91dc141-9958-4de8-9a60-46e9d9cdf95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51af72-18c9-4c5d-8e70-8284b09c306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7dca54-8569-4c46-8843-7fe967127c7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4ffb5a-8a4d-4e49-814e-18085e385f0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4c598c-3e27-431b-a6db-e3030f7a77e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0cade5-a509-4133-a752-a3b45fbe37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e296d48-264d-4b70-af17-25dad68574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47ea94e-a548-45e5-aeb6-0142acf8fe2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563df06-d464-4342-acfb-7d4d8cf5f4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fa6000c-059a-4021-91e3-a9968d1c99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c5ab580-b6ac-4c24-99c2-71abe20aaf8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52bc1b-52b0-4777-abd7-fc866f9d5d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5a8a36-4aa6-4ce9-8266-e050b1bbe7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a8ca5be-cc1c-4c7a-9299-5a622a23645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1f2ea33-9d1b-4639-b567-f51287211fb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3df2114-3b7e-45c4-a7b7-dde37ed795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d3827d3-ad86-4e78-919b-75d6825ab34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a6510c6-13fe-4c8c-9208-8696c80b61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188c55-a6c8-42d1-be6b-1d2c6a4e69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c84484-6db4-4517-a498-f11006cc4d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98dc130-1367-4bd6-bae3-d15ab853ad3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62ee5ff-a3d2-4992-91fc-bd14d70b74b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6f5ac67-4423-4a7c-ad44-0f0b22645c1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018f31-0495-4a3c-8479-784a6ce4e3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d63a699-b558-406e-89e2-eea0fc14dc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3853bd-ae22-48f9-ad07-beedaa03934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441533e-c5ee-4e6c-8ba9-d7b7ed9c35b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3b9c03e-8955-4dd3-a7c2-e1e34804927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ac8eb2-4a47-4b62-bade-b69bb73b503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57bc33d-a4b7-4271-8e22-f9d6def6e15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1f55efd-f59d-4509-985a-7596ad5ba88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db4a1b-b4e2-4e36-8d4a-84737078894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a6510c6-13fe-4c8c-9208-8696c80b61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188c55-a6c8-42d1-be6b-1d2c6a4e69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8453192-7f1a-4b99-8fa2-96326e67a79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f7b1f06-2f95-41fa-adba-c8acfde3eb6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df5f160-5675-48e0-93e1-ba954ae9431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4a701e-ab48-4f77-8377-ab7eaaeccff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7a75cde-da9c-46f3-8756-fe5b1859fd5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b91e8a-82e9-41a1-a710-becb29fcdcf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b7128eb-f19b-4f5a-87a4-68821d24ac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3c08ea7-1702-4c66-9125-1aa3ff8c0a3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c663b6-7a0f-43cd-a9b7-2c0b3a9477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614ab0-dbc4-466b-8c88-fef805baf1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9344c3-3114-4cbb-acd9-980716d7db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880d9c-6d56-40f2-b0dc-088bfd0baec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134de3-8275-445a-a5e1-4fb892dcb5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